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办公室文秘写作与规范处理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办公室文秘写作与规范处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3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党务办公室文秘写作与规范处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